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02B872B0" w:rsidR="00B6616E" w:rsidRDefault="00D6627B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w:pict w14:anchorId="283903D7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8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<v:textbox style="mso-fit-shape-to-text:t">
              <w:txbxContent>
                <w:p w14:paraId="09FBD08F" w14:textId="68EDE327" w:rsidR="003557B7" w:rsidRPr="007A6005" w:rsidRDefault="003557B7" w:rsidP="003557B7">
                  <w:pPr>
                    <w:rPr>
                      <w:b/>
                      <w:outline/>
                      <w:noProof/>
                      <w:color w:val="FFFFFF"/>
                      <w:sz w:val="48"/>
                      <w:szCs w:val="48"/>
                    </w:rPr>
                  </w:pPr>
                  <w:r w:rsidRPr="007A6005">
                    <w:rPr>
                      <w:b/>
                      <w:outline/>
                      <w:noProof/>
                      <w:color w:val="FFFFFF"/>
                      <w:sz w:val="48"/>
                      <w:szCs w:val="48"/>
                    </w:rPr>
                    <w:t>NÚCLEO DE DIREITO DE FAMÍLIA E SUCESSÕES</w:t>
                  </w:r>
                  <w:r w:rsidR="006E51CD" w:rsidRPr="007A6005">
                    <w:rPr>
                      <w:b/>
                      <w:outline/>
                      <w:noProof/>
                      <w:color w:val="FFFFFF"/>
                      <w:sz w:val="48"/>
                      <w:szCs w:val="48"/>
                    </w:rPr>
                    <w:t xml:space="preserve"> - DPMS</w:t>
                  </w:r>
                </w:p>
              </w:txbxContent>
            </v:textbox>
          </v:shape>
        </w:pict>
      </w:r>
      <w:r>
        <w:rPr>
          <w:noProof/>
        </w:rPr>
        <w:pict w14:anchorId="1B657E89">
          <v:shape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<v:textbox style="mso-fit-shape-to-text:t">
              <w:txbxContent>
                <w:p w14:paraId="2A24DB9D" w14:textId="77777777" w:rsidR="00491C02" w:rsidRDefault="00491C02"/>
              </w:txbxContent>
            </v:textbox>
          </v:shape>
        </w:pict>
      </w:r>
      <w:r>
        <w:rPr>
          <w:noProof/>
        </w:rPr>
        <w:pict w14:anchorId="23C990C6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Fluxograma: Fita Perfurada 1" o:spid="_x0000_s1026" type="#_x0000_t122" style="position:absolute;left:0;text-align:left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</w:pict>
      </w:r>
      <w:r w:rsidR="00987E05">
        <w:rPr>
          <w:rFonts w:ascii="Britannic Bold" w:hAnsi="Britannic Bold"/>
          <w:sz w:val="56"/>
          <w:szCs w:val="56"/>
        </w:rPr>
        <w:t>QUESTIONÁRIO</w:t>
      </w:r>
      <w:r w:rsidR="003557B7">
        <w:rPr>
          <w:rFonts w:ascii="Britannic Bold" w:hAnsi="Britannic Bold"/>
          <w:sz w:val="56"/>
          <w:szCs w:val="56"/>
        </w:rPr>
        <w:t xml:space="preserve"> </w:t>
      </w:r>
      <w:r w:rsidR="00181875">
        <w:rPr>
          <w:rFonts w:ascii="Britannic Bold" w:hAnsi="Britannic Bold"/>
          <w:sz w:val="56"/>
          <w:szCs w:val="56"/>
        </w:rPr>
        <w:t>SOBREPARTILHA</w:t>
      </w:r>
    </w:p>
    <w:p w14:paraId="05AF5FC4" w14:textId="77777777" w:rsidR="00D64451" w:rsidRPr="00987E05" w:rsidRDefault="00D64451" w:rsidP="00D64451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D64451" w:rsidRPr="00E867CB" w14:paraId="07DC124D" w14:textId="77777777" w:rsidTr="00342BF8">
        <w:tc>
          <w:tcPr>
            <w:tcW w:w="11624" w:type="dxa"/>
            <w:gridSpan w:val="4"/>
          </w:tcPr>
          <w:p w14:paraId="33F98E7D" w14:textId="77777777" w:rsidR="00D64451" w:rsidRPr="00832AE1" w:rsidRDefault="00D64451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D64451" w:rsidRPr="00E867CB" w14:paraId="20C90489" w14:textId="77777777" w:rsidTr="00342BF8">
        <w:tc>
          <w:tcPr>
            <w:tcW w:w="11624" w:type="dxa"/>
            <w:gridSpan w:val="4"/>
          </w:tcPr>
          <w:p w14:paraId="20B6D2FD" w14:textId="77777777" w:rsidR="00D64451" w:rsidRPr="00E867CB" w:rsidRDefault="00D64451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213671841C4D4222810A369942F0F6C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64451" w:rsidRPr="00E867CB" w14:paraId="09423813" w14:textId="77777777" w:rsidTr="00342BF8">
        <w:tc>
          <w:tcPr>
            <w:tcW w:w="11624" w:type="dxa"/>
            <w:gridSpan w:val="4"/>
          </w:tcPr>
          <w:p w14:paraId="5ABFC054" w14:textId="77777777" w:rsidR="00D64451" w:rsidRPr="00E867CB" w:rsidRDefault="00D64451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AFC529A449A744619797E7B3FF5FF120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213671841C4D4222810A369942F0F6C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64451" w:rsidRPr="00E867CB" w14:paraId="2524789E" w14:textId="77777777" w:rsidTr="00342BF8">
        <w:tc>
          <w:tcPr>
            <w:tcW w:w="2552" w:type="dxa"/>
          </w:tcPr>
          <w:p w14:paraId="4C6DF769" w14:textId="77777777" w:rsidR="00D64451" w:rsidRPr="00E867CB" w:rsidRDefault="00D64451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3794DEE317A3461C872819C878A60B5C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31B94E10" w14:textId="77777777" w:rsidR="00D64451" w:rsidRPr="00E867CB" w:rsidRDefault="00D64451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3794DEE317A3461C872819C878A60B5C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2CF48A44" w14:textId="77777777" w:rsidR="00D64451" w:rsidRPr="00E867CB" w:rsidRDefault="00D64451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3794DEE317A3461C872819C878A60B5C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3794DEE317A3461C872819C878A60B5C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3C690CFF" w14:textId="77777777" w:rsidR="00D64451" w:rsidRPr="00E867CB" w:rsidRDefault="00D64451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213671841C4D4222810A369942F0F6C4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64451" w:rsidRPr="00E867CB" w14:paraId="7D18CCF2" w14:textId="77777777" w:rsidTr="00342BF8">
        <w:tc>
          <w:tcPr>
            <w:tcW w:w="11624" w:type="dxa"/>
            <w:gridSpan w:val="4"/>
          </w:tcPr>
          <w:p w14:paraId="0334010C" w14:textId="77777777" w:rsidR="00D64451" w:rsidRPr="00E867CB" w:rsidRDefault="00D64451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213671841C4D4222810A369942F0F6C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64451" w:rsidRPr="00E867CB" w14:paraId="08BE5529" w14:textId="77777777" w:rsidTr="00342BF8">
        <w:tc>
          <w:tcPr>
            <w:tcW w:w="11624" w:type="dxa"/>
            <w:gridSpan w:val="4"/>
          </w:tcPr>
          <w:p w14:paraId="3B7B6AD6" w14:textId="77777777" w:rsidR="00D64451" w:rsidRPr="00E867CB" w:rsidRDefault="00D64451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213671841C4D4222810A369942F0F6C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213671841C4D4222810A369942F0F6C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213671841C4D4222810A369942F0F6C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213671841C4D4222810A369942F0F6C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213671841C4D4222810A369942F0F6C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213671841C4D4222810A369942F0F6C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63013D7DB4634C20BDD381BAB986744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8D5A8F7" w14:textId="77777777" w:rsidR="00D64451" w:rsidRDefault="00D64451" w:rsidP="00D64451">
      <w:pPr>
        <w:ind w:left="284"/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43289A" w:rsidRPr="00E867CB" w14:paraId="0C4879EC" w14:textId="77777777" w:rsidTr="00537BA1">
        <w:trPr>
          <w:trHeight w:val="357"/>
        </w:trPr>
        <w:tc>
          <w:tcPr>
            <w:tcW w:w="11622" w:type="dxa"/>
          </w:tcPr>
          <w:p w14:paraId="376031E6" w14:textId="77777777" w:rsidR="0043289A" w:rsidRPr="00E23F90" w:rsidRDefault="0043289A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4DFD2EAE61E045579EF217A967584C0C"/>
              </w:placeholder>
              <w:showingPlcHdr/>
              <w:text/>
            </w:sdtPr>
            <w:sdtEndPr/>
            <w:sdtContent>
              <w:p w14:paraId="00670C1E" w14:textId="77777777" w:rsidR="0043289A" w:rsidRPr="00E867CB" w:rsidRDefault="0043289A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743104C5" w14:textId="77777777" w:rsidR="0043289A" w:rsidRPr="00E867CB" w:rsidRDefault="0043289A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  <w:gridCol w:w="7"/>
      </w:tblGrid>
      <w:tr w:rsidR="00A06F3F" w:rsidRPr="00E867CB" w14:paraId="33396D95" w14:textId="77777777" w:rsidTr="008B657D">
        <w:trPr>
          <w:trHeight w:val="357"/>
        </w:trPr>
        <w:tc>
          <w:tcPr>
            <w:tcW w:w="11622" w:type="dxa"/>
            <w:gridSpan w:val="2"/>
          </w:tcPr>
          <w:p w14:paraId="0B602268" w14:textId="77777777" w:rsidR="00A06F3F" w:rsidRDefault="00A06F3F" w:rsidP="00B00E8D">
            <w:pPr>
              <w:ind w:right="140"/>
              <w:rPr>
                <w:rFonts w:ascii="Arial" w:eastAsia="Calibri" w:hAnsi="Arial" w:cs="Arial"/>
                <w:sz w:val="24"/>
                <w:szCs w:val="24"/>
              </w:rPr>
            </w:pP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</w:t>
            </w:r>
            <w:r w:rsidR="0018187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s os dados do processo </w:t>
            </w:r>
            <w:proofErr w:type="gramStart"/>
            <w:r w:rsidR="0018187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nde</w:t>
            </w:r>
            <w:proofErr w:type="gramEnd"/>
            <w:r w:rsidR="0018187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se definiu a partilha</w:t>
            </w:r>
            <w:bookmarkStart w:id="0" w:name="_Hlk216167308"/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0C87BC8" w14:textId="77777777" w:rsidR="00181875" w:rsidRDefault="00181875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431994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Var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81888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Comarc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55154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13401E5" w14:textId="2449E2CB" w:rsidR="008B657D" w:rsidRPr="00E867CB" w:rsidRDefault="008B657D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8B657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Obs.: se a partilha foi efetivada por escritura pública </w:t>
            </w:r>
            <w:proofErr w:type="spellStart"/>
            <w:r w:rsidRPr="008B657D">
              <w:rPr>
                <w:rFonts w:ascii="Arial" w:hAnsi="Arial" w:cs="Arial"/>
                <w:sz w:val="24"/>
                <w:szCs w:val="24"/>
                <w:highlight w:val="yellow"/>
              </w:rPr>
              <w:t>esta</w:t>
            </w:r>
            <w:proofErr w:type="spellEnd"/>
            <w:r w:rsidRPr="008B657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everá ser apresentada com a inicial</w:t>
            </w:r>
            <w:r w:rsidR="00045E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5D0C" w:rsidRPr="00E867CB" w14:paraId="79AE1DF8" w14:textId="77777777" w:rsidTr="008B657D">
        <w:trPr>
          <w:trHeight w:val="357"/>
        </w:trPr>
        <w:tc>
          <w:tcPr>
            <w:tcW w:w="11622" w:type="dxa"/>
            <w:gridSpan w:val="2"/>
          </w:tcPr>
          <w:p w14:paraId="50662534" w14:textId="5DC1425E" w:rsidR="00025D0C" w:rsidRPr="00832AE1" w:rsidRDefault="008B657D" w:rsidP="00B00E8D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rque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</w:t>
            </w:r>
            <w:r w:rsidRPr="008B65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bem ou direito não foi partilhado</w:t>
            </w:r>
            <w:r w:rsidR="00025D0C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9309211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F3F8C" w14:paraId="13ADB0F1" w14:textId="77777777" w:rsidTr="002F3F8C">
        <w:trPr>
          <w:gridAfter w:val="1"/>
          <w:wAfter w:w="7" w:type="dxa"/>
          <w:trHeight w:val="253"/>
        </w:trPr>
        <w:tc>
          <w:tcPr>
            <w:tcW w:w="11615" w:type="dxa"/>
          </w:tcPr>
          <w:p w14:paraId="19776014" w14:textId="42194502" w:rsidR="002F3F8C" w:rsidRDefault="004E4A04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E4A0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</w:t>
            </w:r>
            <w:r w:rsidR="008B65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data em que a parte autora teve conhecimento da existência ou da localização do bem</w:t>
            </w:r>
            <w:r w:rsidR="002F3F8C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AD4B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0568519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D4BF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9E0B13B" w14:textId="2045BED2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2F3F8C" w14:paraId="02E9070E" w14:textId="77777777" w:rsidTr="00C6191E">
        <w:trPr>
          <w:trHeight w:val="260"/>
        </w:trPr>
        <w:tc>
          <w:tcPr>
            <w:tcW w:w="11615" w:type="dxa"/>
          </w:tcPr>
          <w:p w14:paraId="6E6E6AF6" w14:textId="724AA52B" w:rsidR="002F3F8C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Nomes dos filho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688256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E4F071" w14:textId="75B7EBE2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2EB64818" w14:textId="2BE1361D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164F4F" w14:paraId="53550D5F" w14:textId="77777777" w:rsidTr="00C6191E">
        <w:trPr>
          <w:trHeight w:val="324"/>
        </w:trPr>
        <w:tc>
          <w:tcPr>
            <w:tcW w:w="11615" w:type="dxa"/>
          </w:tcPr>
          <w:p w14:paraId="10108408" w14:textId="69AB96C5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 dos bens </w:t>
            </w:r>
            <w:r w:rsidR="008B6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e não foram partilhados </w:t>
            </w: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e indicação dos valore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1393483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D98F23" w14:textId="1D020A1C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79E5B77F" w14:textId="439A47E2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02"/>
      </w:tblGrid>
      <w:tr w:rsidR="00164F4F" w14:paraId="623E88DC" w14:textId="77777777" w:rsidTr="00C6191E">
        <w:trPr>
          <w:trHeight w:val="405"/>
        </w:trPr>
        <w:tc>
          <w:tcPr>
            <w:tcW w:w="11602" w:type="dxa"/>
          </w:tcPr>
          <w:p w14:paraId="0F41A67F" w14:textId="77777777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Descrição das dívidas e indicação dos valore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4557918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60C55A6" w14:textId="51A00275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10C4851E" w14:textId="77777777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p w14:paraId="275F81CB" w14:textId="77777777" w:rsidR="003575CD" w:rsidRPr="00E867CB" w:rsidRDefault="003575CD" w:rsidP="003575C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3575CD" w14:paraId="7C5D6278" w14:textId="77777777" w:rsidTr="000F3841">
        <w:trPr>
          <w:trHeight w:val="264"/>
        </w:trPr>
        <w:tc>
          <w:tcPr>
            <w:tcW w:w="11658" w:type="dxa"/>
          </w:tcPr>
          <w:p w14:paraId="1602FF12" w14:textId="77777777" w:rsidR="003575CD" w:rsidRDefault="003575CD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EB861FE1BBC7494293F40E2213B3D52E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C002378" w14:textId="77777777" w:rsidR="003575CD" w:rsidRDefault="003575CD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97986C" w14:textId="77777777" w:rsidR="003575CD" w:rsidRPr="00E867CB" w:rsidRDefault="003575CD" w:rsidP="003575CD">
      <w:pPr>
        <w:ind w:left="142" w:right="140"/>
        <w:rPr>
          <w:rFonts w:ascii="Arial" w:hAnsi="Arial" w:cs="Arial"/>
          <w:sz w:val="24"/>
          <w:szCs w:val="24"/>
        </w:rPr>
      </w:pPr>
    </w:p>
    <w:p w14:paraId="3CBFDBC9" w14:textId="77777777" w:rsidR="003575CD" w:rsidRDefault="003575CD" w:rsidP="00B00E8D">
      <w:pPr>
        <w:ind w:left="142" w:right="140"/>
        <w:rPr>
          <w:rFonts w:ascii="Arial" w:hAnsi="Arial" w:cs="Arial"/>
          <w:sz w:val="24"/>
          <w:szCs w:val="24"/>
        </w:rPr>
      </w:pPr>
    </w:p>
    <w:sectPr w:rsidR="003575CD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YfgdkGcc7wzpmdL9SN4dR8LiTqKfeXpq6KX4ROtPJQHxv8M5qIHjZ1IA/7uHfr5tkV3fClHopSHNht1yL17zg==" w:salt="ZuGf1lI3rnHQ1Wd42IXNlA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16E"/>
    <w:rsid w:val="00024142"/>
    <w:rsid w:val="00025D0C"/>
    <w:rsid w:val="00045E78"/>
    <w:rsid w:val="000673AE"/>
    <w:rsid w:val="00075F10"/>
    <w:rsid w:val="000A1BFB"/>
    <w:rsid w:val="00164F4F"/>
    <w:rsid w:val="00181875"/>
    <w:rsid w:val="0018732A"/>
    <w:rsid w:val="001C37EE"/>
    <w:rsid w:val="001F7835"/>
    <w:rsid w:val="00273A61"/>
    <w:rsid w:val="002C1164"/>
    <w:rsid w:val="002E3F61"/>
    <w:rsid w:val="002F3F8C"/>
    <w:rsid w:val="003557B7"/>
    <w:rsid w:val="003575CD"/>
    <w:rsid w:val="0043289A"/>
    <w:rsid w:val="00482252"/>
    <w:rsid w:val="00491C02"/>
    <w:rsid w:val="00497100"/>
    <w:rsid w:val="004E4A04"/>
    <w:rsid w:val="005A0E76"/>
    <w:rsid w:val="00636FBD"/>
    <w:rsid w:val="006D72E3"/>
    <w:rsid w:val="006E51CD"/>
    <w:rsid w:val="007A6005"/>
    <w:rsid w:val="007D1328"/>
    <w:rsid w:val="007D316F"/>
    <w:rsid w:val="00832AE1"/>
    <w:rsid w:val="00894877"/>
    <w:rsid w:val="008B657D"/>
    <w:rsid w:val="00933A5E"/>
    <w:rsid w:val="009801F2"/>
    <w:rsid w:val="00986318"/>
    <w:rsid w:val="00987E05"/>
    <w:rsid w:val="00A06F3F"/>
    <w:rsid w:val="00A2049E"/>
    <w:rsid w:val="00A73797"/>
    <w:rsid w:val="00A80CA0"/>
    <w:rsid w:val="00A81AE2"/>
    <w:rsid w:val="00AB6B00"/>
    <w:rsid w:val="00AD4BF3"/>
    <w:rsid w:val="00B00E8D"/>
    <w:rsid w:val="00B52AE7"/>
    <w:rsid w:val="00B6616E"/>
    <w:rsid w:val="00B8525C"/>
    <w:rsid w:val="00C240A8"/>
    <w:rsid w:val="00C45930"/>
    <w:rsid w:val="00C6191E"/>
    <w:rsid w:val="00D5691E"/>
    <w:rsid w:val="00D64451"/>
    <w:rsid w:val="00D6627B"/>
    <w:rsid w:val="00D8479C"/>
    <w:rsid w:val="00E867CB"/>
    <w:rsid w:val="00E9684E"/>
    <w:rsid w:val="00F1149F"/>
    <w:rsid w:val="00F15F5E"/>
    <w:rsid w:val="00F65DD7"/>
    <w:rsid w:val="00F7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C7418FB"/>
  <w15:docId w15:val="{B47C0880-35D2-4EE2-A1D4-96795E32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FD2EAE61E045579EF217A967584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9BC28-CEF8-4055-861B-1834514D1AF4}"/>
      </w:docPartPr>
      <w:docPartBody>
        <w:p w:rsidR="000E734A" w:rsidRDefault="00E64544" w:rsidP="00E64544">
          <w:pPr>
            <w:pStyle w:val="4DFD2EAE61E045579EF217A967584C0C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861FE1BBC7494293F40E2213B3D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1C2B0-C8B6-422D-AA8E-A596EAF3BC2F}"/>
      </w:docPartPr>
      <w:docPartBody>
        <w:p w:rsidR="000E734A" w:rsidRDefault="000E734A" w:rsidP="000E734A">
          <w:pPr>
            <w:pStyle w:val="EB861FE1BBC7494293F40E2213B3D52E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3671841C4D4222810A369942F0F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DFA99-5287-4342-953B-72E628A6BE42}"/>
      </w:docPartPr>
      <w:docPartBody>
        <w:p w:rsidR="007F62A4" w:rsidRDefault="00E937C6" w:rsidP="00E937C6">
          <w:pPr>
            <w:pStyle w:val="213671841C4D4222810A369942F0F6C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C529A449A744619797E7B3FF5FF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80C23-C661-48A2-BE8C-FCC28C7AAF04}"/>
      </w:docPartPr>
      <w:docPartBody>
        <w:p w:rsidR="007F62A4" w:rsidRDefault="00E937C6" w:rsidP="00E937C6">
          <w:pPr>
            <w:pStyle w:val="AFC529A449A744619797E7B3FF5FF120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3794DEE317A3461C872819C878A60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29C85-4438-4875-A259-E203FAFC4623}"/>
      </w:docPartPr>
      <w:docPartBody>
        <w:p w:rsidR="007F62A4" w:rsidRDefault="00E937C6" w:rsidP="00E937C6">
          <w:pPr>
            <w:pStyle w:val="3794DEE317A3461C872819C878A60B5C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013D7DB4634C20BDD381BAB9867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F6A0C-A3B6-4A05-9E6C-BB96899C821C}"/>
      </w:docPartPr>
      <w:docPartBody>
        <w:p w:rsidR="007F62A4" w:rsidRDefault="00E937C6" w:rsidP="00E937C6">
          <w:pPr>
            <w:pStyle w:val="63013D7DB4634C20BDD381BAB986744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0E734A"/>
    <w:rsid w:val="002C1164"/>
    <w:rsid w:val="005B0546"/>
    <w:rsid w:val="006075C9"/>
    <w:rsid w:val="007F62A4"/>
    <w:rsid w:val="00873D0B"/>
    <w:rsid w:val="00B8284D"/>
    <w:rsid w:val="00DB530E"/>
    <w:rsid w:val="00E64544"/>
    <w:rsid w:val="00E937C6"/>
    <w:rsid w:val="00EF3CB2"/>
    <w:rsid w:val="00F0070C"/>
    <w:rsid w:val="00F4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37C6"/>
    <w:rPr>
      <w:color w:val="808080"/>
    </w:rPr>
  </w:style>
  <w:style w:type="paragraph" w:customStyle="1" w:styleId="4DFD2EAE61E045579EF217A967584C0C">
    <w:name w:val="4DFD2EAE61E045579EF217A967584C0C"/>
    <w:rsid w:val="00E64544"/>
  </w:style>
  <w:style w:type="paragraph" w:customStyle="1" w:styleId="EB861FE1BBC7494293F40E2213B3D52E">
    <w:name w:val="EB861FE1BBC7494293F40E2213B3D52E"/>
    <w:rsid w:val="000E73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3671841C4D4222810A369942F0F6C4">
    <w:name w:val="213671841C4D4222810A369942F0F6C4"/>
    <w:rsid w:val="00E937C6"/>
  </w:style>
  <w:style w:type="paragraph" w:customStyle="1" w:styleId="AFC529A449A744619797E7B3FF5FF120">
    <w:name w:val="AFC529A449A744619797E7B3FF5FF120"/>
    <w:rsid w:val="00E937C6"/>
  </w:style>
  <w:style w:type="paragraph" w:customStyle="1" w:styleId="3794DEE317A3461C872819C878A60B5C">
    <w:name w:val="3794DEE317A3461C872819C878A60B5C"/>
    <w:rsid w:val="00E937C6"/>
  </w:style>
  <w:style w:type="paragraph" w:customStyle="1" w:styleId="63013D7DB4634C20BDD381BAB9867449">
    <w:name w:val="63013D7DB4634C20BDD381BAB9867449"/>
    <w:rsid w:val="00E93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6</cp:revision>
  <dcterms:created xsi:type="dcterms:W3CDTF">2026-01-16T00:53:00Z</dcterms:created>
  <dcterms:modified xsi:type="dcterms:W3CDTF">2026-03-06T02:20:00Z</dcterms:modified>
</cp:coreProperties>
</file>